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F539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51" w:rsidRDefault="00602F51">
      <w:pPr>
        <w:spacing w:before="0" w:after="0" w:line="240" w:lineRule="auto"/>
      </w:pPr>
      <w:r>
        <w:separator/>
      </w:r>
    </w:p>
  </w:endnote>
  <w:endnote w:type="continuationSeparator" w:id="0">
    <w:p w:rsidR="00602F51" w:rsidRDefault="00602F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F5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51" w:rsidRDefault="00602F51">
      <w:pPr>
        <w:spacing w:before="0" w:after="0" w:line="240" w:lineRule="auto"/>
      </w:pPr>
      <w:r>
        <w:separator/>
      </w:r>
    </w:p>
  </w:footnote>
  <w:footnote w:type="continuationSeparator" w:id="0">
    <w:p w:rsidR="00602F51" w:rsidRDefault="00602F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F539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F539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F5390">
            <w:rPr>
              <w:b/>
              <w:bCs/>
              <w:sz w:val="28"/>
              <w:szCs w:val="28"/>
            </w:rPr>
            <w:t xml:space="preserve"> </w:t>
          </w:r>
          <w:r w:rsidR="00D92298" w:rsidRPr="009F539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9F5390" w:rsidRDefault="009F5390" w:rsidP="009F5390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787820">
            <w:rPr>
              <w:noProof/>
              <w:lang w:val="en-US"/>
            </w:rPr>
            <w:t>OIC Tourism Capacity Building Programme (Tr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2F51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9F5390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358E7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1B7F-1FD1-4DD2-B50D-A9AAA703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31:00Z</dcterms:modified>
</cp:coreProperties>
</file>